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286CC" w14:textId="067D4BFB" w:rsidR="002B5C27" w:rsidRPr="000A6CE5" w:rsidRDefault="002B5C27" w:rsidP="00E55C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CE5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C42CA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3F9A189A" w14:textId="77777777" w:rsidR="00953D9F" w:rsidRPr="00953D9F" w:rsidRDefault="00F73163" w:rsidP="00953D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целев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и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е высшего образования</w:t>
      </w:r>
      <w:r w:rsidR="00953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D9F">
        <w:rPr>
          <w:rFonts w:ascii="Times New Roman" w:hAnsi="Times New Roman" w:cs="Times New Roman"/>
          <w:sz w:val="24"/>
          <w:szCs w:val="24"/>
        </w:rPr>
        <w:t xml:space="preserve">– </w:t>
      </w:r>
      <w:r w:rsidR="00953D9F" w:rsidRPr="00953D9F">
        <w:rPr>
          <w:rFonts w:ascii="Times New Roman" w:hAnsi="Times New Roman" w:cs="Times New Roman"/>
          <w:b/>
          <w:sz w:val="24"/>
          <w:szCs w:val="24"/>
        </w:rPr>
        <w:t xml:space="preserve">программам подготовки научных и научно-педагогических кадров в аспирантуре </w:t>
      </w:r>
    </w:p>
    <w:p w14:paraId="15AE9348" w14:textId="77777777" w:rsidR="002B5C27" w:rsidRPr="000A6CE5" w:rsidRDefault="002B5C27" w:rsidP="001100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51E72" w14:textId="77777777" w:rsidR="00110099" w:rsidRPr="006D3507" w:rsidRDefault="001100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Тольятти </w:t>
      </w:r>
      <w:r w:rsidRPr="006D35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35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35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35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35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35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35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5C16" w:rsidRPr="006D3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C009C7" w:rsidRPr="006D3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D1298" w:rsidRPr="006D3507">
        <w:rPr>
          <w:rFonts w:ascii="Times New Roman" w:hAnsi="Times New Roman" w:cs="Times New Roman"/>
          <w:color w:val="000000" w:themeColor="text1"/>
          <w:sz w:val="24"/>
          <w:szCs w:val="24"/>
        </w:rPr>
        <w:t>«___» _______</w:t>
      </w:r>
      <w:r w:rsidRPr="006D3507">
        <w:rPr>
          <w:rFonts w:ascii="Times New Roman" w:hAnsi="Times New Roman" w:cs="Times New Roman"/>
          <w:color w:val="000000" w:themeColor="text1"/>
          <w:sz w:val="24"/>
          <w:szCs w:val="24"/>
        </w:rPr>
        <w:t>20__ г.</w:t>
      </w:r>
    </w:p>
    <w:p w14:paraId="0EBE7E33" w14:textId="77777777" w:rsidR="007B3E32" w:rsidRPr="006D3507" w:rsidRDefault="007B3E32" w:rsidP="00C009C7">
      <w:pPr>
        <w:pStyle w:val="ConsPlusNonformat"/>
        <w:tabs>
          <w:tab w:val="left" w:pos="851"/>
          <w:tab w:val="left" w:pos="993"/>
          <w:tab w:val="left" w:pos="1276"/>
          <w:tab w:val="left" w:pos="1560"/>
          <w:tab w:val="left" w:pos="184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21F60C" w14:textId="77777777" w:rsidR="00427E95" w:rsidRDefault="0091789B" w:rsidP="006908E0">
      <w:pPr>
        <w:pStyle w:val="ConsPlusNonformat"/>
        <w:tabs>
          <w:tab w:val="left" w:pos="851"/>
          <w:tab w:val="left" w:pos="993"/>
          <w:tab w:val="left" w:pos="1276"/>
          <w:tab w:val="left" w:pos="1560"/>
          <w:tab w:val="left" w:pos="1843"/>
        </w:tabs>
        <w:ind w:firstLine="708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 учреждение высшего образования «Тольяттинский государственный университет»</w:t>
      </w:r>
      <w:r w:rsidR="00000B85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лицензия на осуществление образовательной деятельности серия 90Л01 № 0009363 от 03.08.2016 г., выдана Федеральной службой по надзору в сфере образования и науки),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це </w:t>
      </w:r>
      <w:r w:rsidR="00FC5230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ректора М.М.</w:t>
      </w:r>
      <w:r w:rsidR="00C009C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5230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Криштала</w:t>
      </w:r>
      <w:proofErr w:type="spellEnd"/>
      <w:r w:rsidR="00FC5230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09C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230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Устава, именуемое в дальнейшем </w:t>
      </w:r>
      <w:r w:rsidR="00611B59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73163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611B59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EC769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11B59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69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одной</w:t>
      </w:r>
      <w:r w:rsidR="00611B59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1298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стороны</w:t>
      </w:r>
      <w:r w:rsidR="00EC769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1B59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______________</w:t>
      </w:r>
      <w:r w:rsidR="00427E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  <w:r w:rsidR="00611B59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611B59" w:rsidRPr="00427E95">
        <w:rPr>
          <w:rFonts w:ascii="Times New Roman" w:hAnsi="Times New Roman" w:cs="Times New Roman"/>
          <w:color w:val="FFFFFF" w:themeColor="background1"/>
          <w:sz w:val="24"/>
          <w:szCs w:val="24"/>
        </w:rPr>
        <w:t>,</w:t>
      </w:r>
      <w:r w:rsidR="00C02563" w:rsidRPr="00427E9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3CFC22B9" w14:textId="74DC10F1" w:rsidR="002B5C27" w:rsidRPr="006908E0" w:rsidRDefault="00427E95" w:rsidP="00427E95">
      <w:pPr>
        <w:pStyle w:val="ConsPlusNonformat"/>
        <w:tabs>
          <w:tab w:val="left" w:pos="851"/>
          <w:tab w:val="left" w:pos="993"/>
          <w:tab w:val="left" w:pos="1276"/>
          <w:tab w:val="left" w:pos="1560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E9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27E9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5230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именуемый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</w:t>
      </w:r>
      <w:r w:rsidR="00611B59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C5230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ражданин</w:t>
      </w:r>
      <w:r w:rsidR="00611B59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ругой стороны,</w:t>
      </w:r>
      <w:r w:rsidR="00C02563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 именуемые С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торон</w:t>
      </w:r>
      <w:r w:rsidR="00C02563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, заключили настоящий договор о нижеследующем.</w:t>
      </w:r>
    </w:p>
    <w:p w14:paraId="2FCCF5E4" w14:textId="77777777" w:rsidR="002B5C27" w:rsidRPr="006908E0" w:rsidRDefault="002B5C27" w:rsidP="006908E0">
      <w:pPr>
        <w:pStyle w:val="ConsPlusNormal"/>
        <w:tabs>
          <w:tab w:val="left" w:pos="993"/>
          <w:tab w:val="left" w:pos="1276"/>
        </w:tabs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01E7C5" w14:textId="492A3DCC" w:rsidR="002B5C27" w:rsidRPr="006908E0" w:rsidRDefault="00611B59" w:rsidP="006908E0">
      <w:pPr>
        <w:pStyle w:val="ConsPlusNormal"/>
        <w:tabs>
          <w:tab w:val="left" w:pos="993"/>
          <w:tab w:val="left" w:pos="1276"/>
        </w:tabs>
        <w:ind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B5C27"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едмет</w:t>
      </w:r>
      <w:r w:rsidR="00463C25"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говора и стоимость обучени</w:t>
      </w:r>
      <w:r w:rsidR="007732D7"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501B7E"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47034C3" w14:textId="0C354C35" w:rsidR="00613512" w:rsidRPr="006908E0" w:rsidRDefault="002B5C27" w:rsidP="006908E0">
      <w:pPr>
        <w:pStyle w:val="ConsPlusNonformat"/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ин обязуется освоить образовательную программу </w:t>
      </w:r>
      <w:r w:rsidR="00C02563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  <w:r w:rsidR="001366AF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512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ограммам подготовки </w:t>
      </w:r>
      <w:r w:rsidR="00DC558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ых и </w:t>
      </w:r>
      <w:r w:rsidR="00613512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о-педагогических кадров в аспирантуре (далее </w:t>
      </w:r>
      <w:r w:rsidR="00611B59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13512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ая программа) в соответствии с характеристиками о</w:t>
      </w:r>
      <w:r w:rsidR="00F73163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ния </w:t>
      </w:r>
      <w:r w:rsidR="00611B59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ом</w:t>
      </w:r>
      <w:r w:rsidR="00F73163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программы, определенными разделом </w:t>
      </w:r>
      <w:r w:rsidR="00611B59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73163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 (далее – характеристики обучения), и осуществить трудовую деятельность в соответствии с полученной квалификацией на условиях настоящего договора</w:t>
      </w:r>
      <w:r w:rsidR="00613512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A4EF09" w14:textId="33030780" w:rsidR="002B5C27" w:rsidRPr="006908E0" w:rsidRDefault="002B5E90" w:rsidP="006908E0">
      <w:pPr>
        <w:pStyle w:val="ConsPlusNonformat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13512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73163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освоения </w:t>
      </w:r>
      <w:r w:rsidR="00F66951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ражданином образовательной программы</w:t>
      </w:r>
      <w:r w:rsidR="001366AF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уется </w:t>
      </w:r>
      <w:r w:rsidR="001C3A63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ить </w:t>
      </w:r>
      <w:r w:rsidR="00F66951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1C3A63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жданину меры поддержки 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еспечить трудоустройство </w:t>
      </w:r>
      <w:r w:rsidR="00F66951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ражданина в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квалификацией,</w:t>
      </w:r>
      <w:r w:rsidR="001C3A63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полученной в результате освоения образовательной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, на условиях</w:t>
      </w:r>
      <w:r w:rsidR="001366AF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договора.</w:t>
      </w:r>
    </w:p>
    <w:p w14:paraId="25731013" w14:textId="396F1BF4" w:rsidR="00463C25" w:rsidRPr="006908E0" w:rsidRDefault="00463C25" w:rsidP="006908E0">
      <w:pPr>
        <w:pStyle w:val="ConsPlusNonformat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13512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имость услуг по настоящему договору составляет </w:t>
      </w:r>
      <w:r w:rsidR="00611B59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______</w:t>
      </w:r>
      <w:r w:rsidR="00EC769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D47112" w:rsidRPr="00D4711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</w:t>
      </w:r>
      <w:r w:rsidR="00EC769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_) рублей.</w:t>
      </w:r>
    </w:p>
    <w:p w14:paraId="4A3C80A5" w14:textId="1B62B32A" w:rsidR="00463C25" w:rsidRPr="006908E0" w:rsidRDefault="00463C25" w:rsidP="006908E0">
      <w:pPr>
        <w:tabs>
          <w:tab w:val="left" w:pos="993"/>
          <w:tab w:val="left" w:pos="1276"/>
        </w:tabs>
        <w:spacing w:after="0" w:line="223" w:lineRule="auto"/>
        <w:ind w:right="2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613512" w:rsidRPr="0069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69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Увеличение стоимости </w:t>
      </w:r>
      <w:r w:rsidR="007732D7" w:rsidRPr="0069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я</w:t>
      </w:r>
      <w:r w:rsidRPr="0069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заключения договора не допускается, за исключением увеличения стоимост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E200852" w14:textId="1C80EE60" w:rsidR="00463C25" w:rsidRPr="006908E0" w:rsidRDefault="00463C25" w:rsidP="006908E0">
      <w:pPr>
        <w:tabs>
          <w:tab w:val="left" w:pos="993"/>
          <w:tab w:val="left" w:pos="1276"/>
        </w:tabs>
        <w:spacing w:after="0" w:line="214" w:lineRule="auto"/>
        <w:ind w:right="2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613512" w:rsidRPr="0069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69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плата стоимости </w:t>
      </w:r>
      <w:r w:rsidR="007732D7" w:rsidRPr="0069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я</w:t>
      </w:r>
      <w:r w:rsidRPr="0069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</w:t>
      </w:r>
      <w:r w:rsidR="00083719" w:rsidRPr="0069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тся в размере 60</w:t>
      </w:r>
      <w:r w:rsidRPr="0069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от стоимости обучения за счет собственных средств </w:t>
      </w:r>
      <w:r w:rsidR="00F73163" w:rsidRPr="0069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а</w:t>
      </w:r>
      <w:r w:rsidRPr="0069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том числе средств, полученных от приносящей доход деятельности, добровольных пожертвований и целевых взносов физичес</w:t>
      </w:r>
      <w:r w:rsidR="00083719" w:rsidRPr="0069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х и (или) юридических лиц и 40</w:t>
      </w:r>
      <w:r w:rsidRPr="0069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за счет сре</w:t>
      </w:r>
      <w:proofErr w:type="gramStart"/>
      <w:r w:rsidRPr="0069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ств стр</w:t>
      </w:r>
      <w:proofErr w:type="gramEnd"/>
      <w:r w:rsidRPr="0069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турных подразделений </w:t>
      </w:r>
      <w:r w:rsidR="00F73163" w:rsidRPr="0069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а</w:t>
      </w:r>
      <w:r w:rsidRPr="0069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е нуждаются в подготовке кадров высшей квалификации.</w:t>
      </w:r>
    </w:p>
    <w:p w14:paraId="7DEBE51D" w14:textId="77777777" w:rsidR="00463C25" w:rsidRPr="006908E0" w:rsidRDefault="00463C25" w:rsidP="006908E0">
      <w:pPr>
        <w:pStyle w:val="ConsPlusNonformat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C173A2" w14:textId="74918429" w:rsidR="002B5C27" w:rsidRPr="006908E0" w:rsidRDefault="002B5E90" w:rsidP="006908E0">
      <w:pPr>
        <w:pStyle w:val="ConsPlusNormal"/>
        <w:tabs>
          <w:tab w:val="left" w:pos="993"/>
          <w:tab w:val="left" w:pos="1276"/>
        </w:tabs>
        <w:ind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334"/>
      <w:bookmarkEnd w:id="0"/>
      <w:r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B5C27"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Характеристики обучения </w:t>
      </w:r>
      <w:r w:rsidR="00F66951"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2B5C27"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жданина</w:t>
      </w:r>
      <w:r w:rsidR="00501B7E"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7593586" w14:textId="406383FA" w:rsidR="00522EBB" w:rsidRPr="006908E0" w:rsidRDefault="002B5E90" w:rsidP="006908E0">
      <w:pPr>
        <w:pStyle w:val="ConsPlusNonformat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ин </w:t>
      </w:r>
      <w:r w:rsidR="0047173C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осваивает</w:t>
      </w:r>
      <w:r w:rsidR="00D84CDB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73C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ую программу </w:t>
      </w:r>
      <w:r w:rsidR="00D84CDB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и </w:t>
      </w:r>
      <w:r w:rsidR="00C4199C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ых и </w:t>
      </w:r>
      <w:r w:rsidR="00D84CDB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о-педагогических кадров в аспирантуре 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ледующими характеристиками</w:t>
      </w:r>
      <w:r w:rsidR="00B2246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обучения:</w:t>
      </w:r>
      <w:r w:rsidR="00F62EB4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672879" w14:textId="1F7DAA66" w:rsidR="00522EBB" w:rsidRDefault="00182F21" w:rsidP="006908E0">
      <w:pPr>
        <w:pStyle w:val="ConsPlusNonformat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учная специальность</w:t>
      </w:r>
      <w:proofErr w:type="gramStart"/>
      <w:r w:rsidR="00853A5A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C769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522EBB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D4711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522EBB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="00522EBB" w:rsidRPr="00D47112">
        <w:rPr>
          <w:rFonts w:ascii="Times New Roman" w:hAnsi="Times New Roman" w:cs="Times New Roman"/>
          <w:color w:val="FFFFFF" w:themeColor="background1"/>
          <w:sz w:val="24"/>
          <w:szCs w:val="24"/>
        </w:rPr>
        <w:t>;</w:t>
      </w:r>
      <w:proofErr w:type="gramEnd"/>
    </w:p>
    <w:p w14:paraId="20DE480B" w14:textId="58069B3D" w:rsidR="00D47112" w:rsidRPr="00D47112" w:rsidRDefault="00D47112" w:rsidP="006908E0">
      <w:pPr>
        <w:pStyle w:val="ConsPlusNonformat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11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;</w:t>
      </w:r>
    </w:p>
    <w:p w14:paraId="34889F25" w14:textId="24933E3E" w:rsidR="00E8031C" w:rsidRPr="006908E0" w:rsidRDefault="00182F21" w:rsidP="006908E0">
      <w:pPr>
        <w:pStyle w:val="ConsPlusNonformat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</w:t>
      </w:r>
      <w:r w:rsidR="00E8031C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бучения:</w:t>
      </w:r>
      <w:r w:rsidR="002B5C27" w:rsidRPr="00D471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D47112" w:rsidRPr="00D471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чная</w:t>
      </w:r>
      <w:proofErr w:type="gramStart"/>
      <w:r w:rsidR="00356F68" w:rsidRPr="00356F6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7110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4E2B93" w14:textId="7DDA97E5" w:rsidR="009147CD" w:rsidRPr="006908E0" w:rsidRDefault="00182F21" w:rsidP="006908E0">
      <w:pPr>
        <w:pStyle w:val="ConsPlusNonformat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147CD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организации, осуществляющей образовательную деятельность: </w:t>
      </w:r>
      <w:r w:rsidR="000E01F1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="009147CD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«Тольяттинский государственный университет»;</w:t>
      </w:r>
    </w:p>
    <w:p w14:paraId="6EFE00EE" w14:textId="77777777" w:rsidR="00F279B0" w:rsidRPr="006908E0" w:rsidRDefault="00F279B0" w:rsidP="006908E0">
      <w:pPr>
        <w:pStyle w:val="ConsPlusNonformat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7CDAB" w14:textId="2303A36D" w:rsidR="002B5C27" w:rsidRPr="006908E0" w:rsidRDefault="00F279B0" w:rsidP="006908E0">
      <w:pPr>
        <w:pStyle w:val="ConsPlusNonformat"/>
        <w:tabs>
          <w:tab w:val="left" w:pos="993"/>
          <w:tab w:val="left" w:pos="1276"/>
        </w:tabs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2B5C27"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сто осуществления </w:t>
      </w:r>
      <w:r w:rsidR="00F66951"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2B5C27"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жданином трудовой деятельности</w:t>
      </w:r>
    </w:p>
    <w:p w14:paraId="378A017F" w14:textId="77777777" w:rsidR="002B5C27" w:rsidRPr="006908E0" w:rsidRDefault="002B5C27" w:rsidP="006908E0">
      <w:pPr>
        <w:pStyle w:val="ConsPlusNormal"/>
        <w:tabs>
          <w:tab w:val="left" w:pos="993"/>
          <w:tab w:val="left" w:pos="1276"/>
        </w:tabs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оответствии с квалификацией, полученной в результате</w:t>
      </w:r>
    </w:p>
    <w:p w14:paraId="44683FF3" w14:textId="77777777" w:rsidR="002B5C27" w:rsidRPr="006908E0" w:rsidRDefault="002B5C27" w:rsidP="006908E0">
      <w:pPr>
        <w:pStyle w:val="ConsPlusNormal"/>
        <w:tabs>
          <w:tab w:val="left" w:pos="993"/>
          <w:tab w:val="left" w:pos="1276"/>
        </w:tabs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воения образовательной программы, срок трудоустройства</w:t>
      </w:r>
    </w:p>
    <w:p w14:paraId="6E6A2CCF" w14:textId="77777777" w:rsidR="002B5C27" w:rsidRPr="006908E0" w:rsidRDefault="002B5C27" w:rsidP="006908E0">
      <w:pPr>
        <w:pStyle w:val="ConsPlusNormal"/>
        <w:tabs>
          <w:tab w:val="left" w:pos="993"/>
          <w:tab w:val="left" w:pos="1276"/>
        </w:tabs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осуществления трудовой деятельности</w:t>
      </w:r>
    </w:p>
    <w:p w14:paraId="6857D944" w14:textId="7721C6AE" w:rsidR="002B5C27" w:rsidRPr="006908E0" w:rsidRDefault="00A66D93" w:rsidP="006908E0">
      <w:pPr>
        <w:pStyle w:val="ConsPlusNonformat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394"/>
      <w:bookmarkEnd w:id="1"/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Место осуществления </w:t>
      </w:r>
      <w:r w:rsidR="00EB38BC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ражданином трудовой деятельности в соответствии</w:t>
      </w:r>
      <w:r w:rsidR="00BF2F2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с квалификацией, полученной в результате освоения образовательной</w:t>
      </w:r>
      <w:r w:rsidR="00BF2F2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, устанавливается:</w:t>
      </w:r>
      <w:r w:rsidR="000A6CE5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изации, являющейся </w:t>
      </w:r>
      <w:r w:rsidR="000E01F1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="00EB38BC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6CE5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стоящему договору:</w:t>
      </w:r>
    </w:p>
    <w:p w14:paraId="0D36FE6B" w14:textId="3B45EE9E" w:rsidR="000A6CE5" w:rsidRPr="006908E0" w:rsidRDefault="002B5C27" w:rsidP="006908E0">
      <w:pPr>
        <w:pStyle w:val="ConsPlusNonformat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а) полное наименование организации, в которую будет трудоустроен</w:t>
      </w:r>
      <w:r w:rsidR="000A6CE5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6951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ражданин в соответствии с настоящим договором</w:t>
      </w:r>
      <w:r w:rsidR="000A6CE5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: федеральное государственное бюджетное образовательное учреждение высшего образования «Тольяттинский государственный университет»;</w:t>
      </w:r>
    </w:p>
    <w:p w14:paraId="11CAF3E4" w14:textId="5329C160" w:rsidR="002B5C27" w:rsidRPr="006908E0" w:rsidRDefault="002B5C27" w:rsidP="006908E0">
      <w:pPr>
        <w:pStyle w:val="ConsPlusNonformat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б) характер деятельности организации, в которую будет трудоустроен</w:t>
      </w:r>
      <w:r w:rsidR="000A6CE5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6951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ражданин в соответствии с настоящим договором:</w:t>
      </w:r>
      <w:r w:rsidR="000A6CE5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512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, научная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1FB1AF7" w14:textId="4F00361F" w:rsidR="002B5C27" w:rsidRPr="006908E0" w:rsidRDefault="00BD0A42" w:rsidP="006908E0">
      <w:pPr>
        <w:pStyle w:val="ConsPlusNonformat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должность 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профессия, специальность, квалификация, вид работы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A6CE5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FA7720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D47112" w:rsidRPr="00D4711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  <w:r w:rsidR="00FA7720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853A5A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4644DC" w14:textId="442A1800" w:rsidR="002B5C27" w:rsidRPr="006908E0" w:rsidRDefault="00A66D93" w:rsidP="006908E0">
      <w:pPr>
        <w:pStyle w:val="ConsPlusNonformat"/>
        <w:tabs>
          <w:tab w:val="left" w:pos="284"/>
          <w:tab w:val="left" w:pos="426"/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2. Характеристика места осуществления трудовой деятельности</w:t>
      </w:r>
      <w:r w:rsidR="001A3FB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осуществления трудовой деятельности: </w:t>
      </w:r>
      <w:r w:rsidR="001A3FB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445020, Самарская область, г. Тольятти, ул. Белорусская, 14.</w:t>
      </w:r>
    </w:p>
    <w:p w14:paraId="67CC5834" w14:textId="0021E333" w:rsidR="002B5C27" w:rsidRPr="006908E0" w:rsidRDefault="002B5C27" w:rsidP="006908E0">
      <w:pPr>
        <w:pStyle w:val="ConsPlusNonformat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A66D93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</w:t>
      </w:r>
      <w:r w:rsidR="00B70CBC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ой деятельности организации, в которую будет</w:t>
      </w:r>
      <w:r w:rsidR="00E609D3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оустроен </w:t>
      </w:r>
      <w:r w:rsidR="00F66951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жданин, по Общероссийскому </w:t>
      </w:r>
      <w:hyperlink r:id="rId9" w:history="1">
        <w:r w:rsidRPr="006908E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лассификатору</w:t>
        </w:r>
      </w:hyperlink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ов</w:t>
      </w:r>
      <w:r w:rsidR="00E609D3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ой деятельности</w:t>
      </w:r>
      <w:r w:rsidR="00E609D3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4369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.22</w:t>
      </w:r>
      <w:r w:rsidR="00AC1648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 высшее</w:t>
      </w:r>
      <w:r w:rsidR="0024369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60AA25" w14:textId="0EC0E9BB" w:rsidR="002B5C27" w:rsidRPr="006908E0" w:rsidRDefault="00A66D93" w:rsidP="006908E0">
      <w:pPr>
        <w:pStyle w:val="ConsPlusNonformat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4. Условия оплаты труда в период осуществления трудовой</w:t>
      </w:r>
      <w:r w:rsidR="00E609D3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еятельности</w:t>
      </w:r>
      <w:r w:rsidR="00E609D3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9D3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условиям трудового договора, заключаемого с </w:t>
      </w:r>
      <w:r w:rsidR="0029222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="00E609D3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6C0C76" w14:textId="7F71C253" w:rsidR="00292226" w:rsidRPr="006908E0" w:rsidRDefault="00816376" w:rsidP="006908E0">
      <w:pPr>
        <w:pStyle w:val="ConsPlusNonformat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9222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292226" w:rsidRPr="00F57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ин и организация, в которую будет трудоустроен </w:t>
      </w:r>
      <w:r w:rsidRPr="00F577E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292226" w:rsidRPr="00F577E0">
        <w:rPr>
          <w:rFonts w:ascii="Times New Roman" w:hAnsi="Times New Roman" w:cs="Times New Roman"/>
          <w:color w:val="000000" w:themeColor="text1"/>
          <w:sz w:val="24"/>
          <w:szCs w:val="24"/>
        </w:rPr>
        <w:t>ражданин,</w:t>
      </w:r>
      <w:r w:rsidRPr="00F57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226" w:rsidRPr="00F577E0">
        <w:rPr>
          <w:rFonts w:ascii="Times New Roman" w:hAnsi="Times New Roman" w:cs="Times New Roman"/>
          <w:color w:val="000000" w:themeColor="text1"/>
          <w:sz w:val="24"/>
          <w:szCs w:val="24"/>
        </w:rPr>
        <w:t>заключат трудовой договор о трудовой деятельности гражданина на условиях,</w:t>
      </w:r>
      <w:r w:rsidRPr="00F57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226" w:rsidRPr="00F577E0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 настоящим разделом, в срок не более</w:t>
      </w:r>
      <w:r w:rsidRPr="00F57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(трех)</w:t>
      </w:r>
      <w:r w:rsidR="00292226" w:rsidRPr="00F57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после</w:t>
      </w:r>
      <w:r w:rsidR="00265647" w:rsidRPr="00F57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226" w:rsidRPr="00F577E0">
        <w:rPr>
          <w:rFonts w:ascii="Times New Roman" w:hAnsi="Times New Roman" w:cs="Times New Roman"/>
          <w:color w:val="000000" w:themeColor="text1"/>
          <w:sz w:val="24"/>
          <w:szCs w:val="24"/>
        </w:rPr>
        <w:t>даты отчисления гражданина</w:t>
      </w:r>
      <w:r w:rsidR="0029222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организации, осуществляющей образовательную</w:t>
      </w:r>
      <w:r w:rsidR="0026564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22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, в связи с получением образования (завершением обучения</w:t>
      </w:r>
      <w:r w:rsidR="0026564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426B521" w14:textId="36FB9E79" w:rsidR="00292226" w:rsidRPr="006908E0" w:rsidRDefault="00816376" w:rsidP="006908E0">
      <w:pPr>
        <w:pStyle w:val="ConsPlusNonformat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9222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Срок осуществления 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29222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(три) </w:t>
      </w:r>
      <w:r w:rsidR="0029222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. Указанный срок длится с даты заключения трудового договора, а при </w:t>
      </w:r>
      <w:proofErr w:type="spellStart"/>
      <w:r w:rsidR="0029222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незаключении</w:t>
      </w:r>
      <w:proofErr w:type="spellEnd"/>
      <w:r w:rsidR="0029222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="0029222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ств ст</w:t>
      </w:r>
      <w:proofErr w:type="gramEnd"/>
      <w:r w:rsidR="0029222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орон в случаях, установленных законодательством Российской Федерации).</w:t>
      </w:r>
    </w:p>
    <w:p w14:paraId="4BFF778C" w14:textId="77777777" w:rsidR="00E5076B" w:rsidRPr="006908E0" w:rsidRDefault="002B5C27" w:rsidP="006908E0">
      <w:pPr>
        <w:pStyle w:val="ConsPlusNonformat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F2F2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29A176B" w14:textId="76810378" w:rsidR="002B5C27" w:rsidRPr="006908E0" w:rsidRDefault="00A66D93" w:rsidP="006908E0">
      <w:pPr>
        <w:pStyle w:val="ConsPlusNormal"/>
        <w:tabs>
          <w:tab w:val="left" w:pos="993"/>
          <w:tab w:val="left" w:pos="1276"/>
        </w:tabs>
        <w:ind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B5C27"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Права и обязанности </w:t>
      </w:r>
      <w:r w:rsidR="00292226"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а</w:t>
      </w:r>
      <w:r w:rsidR="0023352A"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243A228" w14:textId="0BC40DB6" w:rsidR="002B5C27" w:rsidRPr="006908E0" w:rsidRDefault="00A66D93" w:rsidP="006908E0">
      <w:pPr>
        <w:pStyle w:val="ConsPlusNormal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9222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 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обязан:</w:t>
      </w:r>
    </w:p>
    <w:p w14:paraId="07B0A6FC" w14:textId="241C0A65" w:rsidR="002B5C27" w:rsidRPr="006908E0" w:rsidRDefault="002B5C27" w:rsidP="006908E0">
      <w:pPr>
        <w:pStyle w:val="ConsPlusNonformat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456"/>
      <w:bookmarkEnd w:id="2"/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а) предостав</w:t>
      </w:r>
      <w:r w:rsidR="003A05B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6951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ражданину следующи</w:t>
      </w:r>
      <w:r w:rsidR="00952975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</w:t>
      </w:r>
      <w:r w:rsidR="00952975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и</w:t>
      </w:r>
      <w:r w:rsidR="003A05B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освоения образовательной программы: меры материального </w:t>
      </w:r>
      <w:r w:rsidR="00356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мулирования </w:t>
      </w:r>
      <w:r w:rsidR="00356F68" w:rsidRPr="00356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56F68">
        <w:rPr>
          <w:rFonts w:ascii="Times New Roman" w:hAnsi="Times New Roman" w:cs="Times New Roman"/>
          <w:color w:val="000000" w:themeColor="text1"/>
          <w:sz w:val="24"/>
          <w:szCs w:val="24"/>
        </w:rPr>
        <w:t>стипендия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bookmarkStart w:id="3" w:name="_GoBack"/>
      <w:bookmarkEnd w:id="3"/>
    </w:p>
    <w:p w14:paraId="1F02CBD8" w14:textId="364EF4AA" w:rsidR="002B5C27" w:rsidRPr="006908E0" w:rsidRDefault="002B5C27" w:rsidP="006908E0">
      <w:pPr>
        <w:pStyle w:val="ConsPlusNonformat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="003A05B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устройство </w:t>
      </w:r>
      <w:r w:rsidR="00F66951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ражданина на</w:t>
      </w:r>
      <w:r w:rsidR="003A05B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ях, установленных </w:t>
      </w:r>
      <w:hyperlink w:anchor="P389" w:history="1">
        <w:r w:rsidRPr="006908E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  <w:r w:rsidR="000E1E26" w:rsidRPr="006908E0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;</w:t>
      </w:r>
    </w:p>
    <w:p w14:paraId="4952DD15" w14:textId="37344C42" w:rsidR="002B5C27" w:rsidRPr="006908E0" w:rsidRDefault="002B5C27" w:rsidP="006908E0">
      <w:pPr>
        <w:pStyle w:val="ConsPlusNormal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обеспечить условия для трудовой деятельности </w:t>
      </w:r>
      <w:r w:rsidR="00F66951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жданина на условиях, установленных </w:t>
      </w:r>
      <w:hyperlink w:anchor="P389" w:history="1">
        <w:r w:rsidR="0023352A" w:rsidRPr="006908E0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</w:t>
        </w:r>
      </w:hyperlink>
      <w:r w:rsidR="0023352A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ств ст</w:t>
      </w:r>
      <w:proofErr w:type="gramEnd"/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орон в случаях, установленных законодательством Российской Федерации);</w:t>
      </w:r>
    </w:p>
    <w:p w14:paraId="0AF850A4" w14:textId="4574587A" w:rsidR="002B5C27" w:rsidRPr="006908E0" w:rsidRDefault="002B5C27" w:rsidP="006908E0">
      <w:pPr>
        <w:pStyle w:val="ConsPlusNormal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66951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) уведомить в письменной форме Г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14:paraId="733A472B" w14:textId="1F95D94E" w:rsidR="00952975" w:rsidRPr="006908E0" w:rsidRDefault="00952975" w:rsidP="006908E0">
      <w:pPr>
        <w:pStyle w:val="ConsPlusNormal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) обеспечить Гражданину возможность прохождения практик в структурных подразделениях </w:t>
      </w:r>
      <w:r w:rsidR="00682FFA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</w:t>
      </w:r>
      <w:r w:rsidR="00274EB9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2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ому 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ку учебного процесса. </w:t>
      </w:r>
    </w:p>
    <w:p w14:paraId="1DC9212D" w14:textId="1D379A87" w:rsidR="002B5C27" w:rsidRPr="006908E0" w:rsidRDefault="00A66D93" w:rsidP="006908E0">
      <w:pPr>
        <w:pStyle w:val="ConsPlusNormal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BA1E8F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29222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 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вправе:</w:t>
      </w:r>
    </w:p>
    <w:p w14:paraId="480A8C32" w14:textId="3FB91DFA" w:rsidR="002B5C27" w:rsidRPr="006908E0" w:rsidRDefault="002B5C27" w:rsidP="006908E0">
      <w:pPr>
        <w:pStyle w:val="ConsPlusNormal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согласовывать </w:t>
      </w:r>
      <w:r w:rsidR="00124902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жданину тему </w:t>
      </w:r>
      <w:r w:rsidR="00C009C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научно-</w:t>
      </w:r>
      <w:r w:rsidR="00124902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онной работы.</w:t>
      </w:r>
    </w:p>
    <w:p w14:paraId="57B133A1" w14:textId="77777777" w:rsidR="00BF2F26" w:rsidRPr="006908E0" w:rsidRDefault="00BF2F26" w:rsidP="006908E0">
      <w:pPr>
        <w:pStyle w:val="ConsPlusNormal"/>
        <w:tabs>
          <w:tab w:val="left" w:pos="993"/>
          <w:tab w:val="left" w:pos="1276"/>
        </w:tabs>
        <w:ind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167CAF" w14:textId="7045DF2D" w:rsidR="002B5C27" w:rsidRPr="006908E0" w:rsidRDefault="00A66D93" w:rsidP="006908E0">
      <w:pPr>
        <w:pStyle w:val="ConsPlusNormal"/>
        <w:tabs>
          <w:tab w:val="left" w:pos="993"/>
          <w:tab w:val="left" w:pos="1276"/>
        </w:tabs>
        <w:ind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2B5C27"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Права и обязанности </w:t>
      </w:r>
      <w:r w:rsidR="007B3E32"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2B5C27"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жданина</w:t>
      </w:r>
    </w:p>
    <w:p w14:paraId="5599769B" w14:textId="77777777" w:rsidR="002B5C27" w:rsidRPr="006908E0" w:rsidRDefault="00A66D93" w:rsidP="006908E0">
      <w:pPr>
        <w:pStyle w:val="ConsPlusNormal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1. Гражданин обязан:</w:t>
      </w:r>
    </w:p>
    <w:p w14:paraId="7B67F5AA" w14:textId="7D76EA97" w:rsidR="002B5C27" w:rsidRPr="006908E0" w:rsidRDefault="00A75EC2" w:rsidP="006908E0">
      <w:pPr>
        <w:pStyle w:val="ConsPlusNormal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своить образовательную программу в соответствии с характеристиками обучения, установленными </w:t>
      </w:r>
      <w:hyperlink w:anchor="P334" w:history="1">
        <w:r w:rsidR="002B5C27" w:rsidRPr="006908E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  <w:r w:rsidR="009F5A04" w:rsidRPr="006908E0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;</w:t>
      </w:r>
    </w:p>
    <w:p w14:paraId="5E488766" w14:textId="5F794BAE" w:rsidR="002B5C27" w:rsidRPr="006908E0" w:rsidRDefault="00A75EC2" w:rsidP="006908E0">
      <w:pPr>
        <w:pStyle w:val="ConsPlusNormal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заключить трудовой договор на условиях, установленных </w:t>
      </w:r>
      <w:hyperlink w:anchor="P389" w:history="1">
        <w:r w:rsidR="002B5C27" w:rsidRPr="006908E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  <w:r w:rsidR="009F5A04" w:rsidRPr="006908E0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;</w:t>
      </w:r>
    </w:p>
    <w:p w14:paraId="1F7F2BA6" w14:textId="2FB9F18F" w:rsidR="002B5C27" w:rsidRPr="006908E0" w:rsidRDefault="00A75EC2" w:rsidP="006908E0">
      <w:pPr>
        <w:pStyle w:val="ConsPlusNormal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существить трудовую деятельность на условиях, установленных </w:t>
      </w:r>
      <w:hyperlink w:anchor="P389" w:history="1">
        <w:r w:rsidR="002B5C27" w:rsidRPr="006908E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  <w:r w:rsidR="009F5A04" w:rsidRPr="006908E0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;</w:t>
      </w:r>
    </w:p>
    <w:p w14:paraId="6CBA3FBE" w14:textId="77777777" w:rsidR="002B5C27" w:rsidRPr="006908E0" w:rsidRDefault="00A75EC2" w:rsidP="006908E0">
      <w:pPr>
        <w:pStyle w:val="ConsPlusNormal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C009C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после соответствующих изменений;</w:t>
      </w:r>
    </w:p>
    <w:p w14:paraId="34BE30DB" w14:textId="17E23F47" w:rsidR="00F00ABF" w:rsidRPr="006908E0" w:rsidRDefault="00DA186A" w:rsidP="006908E0">
      <w:pPr>
        <w:pStyle w:val="ConsPlusNormal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00ABF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защитить диссертацию по </w:t>
      </w:r>
      <w:r w:rsidR="00E32680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научной специальности, указанно</w:t>
      </w:r>
      <w:r w:rsidR="00E8031C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E32680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. 2.1 настоящего договора</w:t>
      </w:r>
      <w:r w:rsidR="00745BA2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2680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 не позднее </w:t>
      </w:r>
      <w:r w:rsidR="00F00ABF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1 (одного) года после окончания</w:t>
      </w:r>
      <w:r w:rsidR="00BF7855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 в </w:t>
      </w:r>
      <w:r w:rsidR="00C009C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уре.</w:t>
      </w:r>
    </w:p>
    <w:p w14:paraId="7F651EEA" w14:textId="77777777" w:rsidR="002B5C27" w:rsidRPr="006908E0" w:rsidRDefault="00A66D93" w:rsidP="006908E0">
      <w:pPr>
        <w:pStyle w:val="ConsPlusNormal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2. Гражданин вправе:</w:t>
      </w:r>
    </w:p>
    <w:p w14:paraId="48A60DFE" w14:textId="4C837B46" w:rsidR="009F5A04" w:rsidRPr="00182F21" w:rsidRDefault="00187E6F" w:rsidP="006908E0">
      <w:pPr>
        <w:tabs>
          <w:tab w:val="left" w:pos="993"/>
          <w:tab w:val="left" w:pos="1276"/>
        </w:tabs>
        <w:spacing w:after="0" w:line="214" w:lineRule="auto"/>
        <w:ind w:right="2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</w:t>
      </w:r>
      <w:r w:rsidR="009F5A04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ть от </w:t>
      </w:r>
      <w:r w:rsidR="00E8031C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а</w:t>
      </w:r>
      <w:r w:rsidR="009F5A04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14:paraId="2573AB35" w14:textId="77777777" w:rsidR="00187E6F" w:rsidRPr="00182F21" w:rsidRDefault="00187E6F" w:rsidP="006908E0">
      <w:pPr>
        <w:tabs>
          <w:tab w:val="left" w:pos="993"/>
          <w:tab w:val="left" w:pos="1276"/>
        </w:tabs>
        <w:spacing w:after="0" w:line="222" w:lineRule="auto"/>
        <w:ind w:right="2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</w:t>
      </w:r>
      <w:r w:rsidR="009F5A04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ать полную и достоверную информацию об оценке своих знаний, умений и навыков, а также о критериях этой оценки; </w:t>
      </w:r>
    </w:p>
    <w:p w14:paraId="617BD33D" w14:textId="07FC407C" w:rsidR="009F5A04" w:rsidRPr="00182F21" w:rsidRDefault="00853A5A" w:rsidP="006908E0">
      <w:pPr>
        <w:tabs>
          <w:tab w:val="left" w:pos="993"/>
          <w:tab w:val="left" w:pos="1276"/>
        </w:tabs>
        <w:spacing w:after="0" w:line="222" w:lineRule="auto"/>
        <w:ind w:right="2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</w:t>
      </w:r>
      <w:r w:rsidR="00404E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A04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жаловать приказы и распоряжения администрации </w:t>
      </w:r>
      <w:r w:rsidR="00B02BFE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а</w:t>
      </w:r>
      <w:r w:rsidR="009F5A04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становленн</w:t>
      </w:r>
      <w:r w:rsidR="00187E6F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 законодательством РФ порядке.</w:t>
      </w:r>
    </w:p>
    <w:p w14:paraId="6663B3D5" w14:textId="77777777" w:rsidR="009F5A04" w:rsidRPr="00182F21" w:rsidRDefault="009F5A04" w:rsidP="006908E0">
      <w:pPr>
        <w:tabs>
          <w:tab w:val="left" w:pos="993"/>
          <w:tab w:val="left" w:pos="1276"/>
        </w:tabs>
        <w:spacing w:after="0" w:line="45" w:lineRule="exac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058003A" w14:textId="77777777" w:rsidR="007F4A34" w:rsidRPr="00182F21" w:rsidRDefault="007F4A34" w:rsidP="006908E0">
      <w:pPr>
        <w:pStyle w:val="ConsPlusNormal"/>
        <w:tabs>
          <w:tab w:val="left" w:pos="993"/>
          <w:tab w:val="left" w:pos="1276"/>
        </w:tabs>
        <w:ind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P525"/>
      <w:bookmarkEnd w:id="4"/>
    </w:p>
    <w:p w14:paraId="3B0D7CC0" w14:textId="559E67DF" w:rsidR="002B5C27" w:rsidRPr="00182F21" w:rsidRDefault="00A66D93" w:rsidP="006908E0">
      <w:pPr>
        <w:pStyle w:val="ConsPlusNormal"/>
        <w:tabs>
          <w:tab w:val="left" w:pos="993"/>
          <w:tab w:val="left" w:pos="1276"/>
        </w:tabs>
        <w:ind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2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2B5C27" w:rsidRPr="00182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тветственность сторон</w:t>
      </w:r>
      <w:r w:rsidR="00DA186A" w:rsidRPr="00182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9DF757A" w14:textId="0C2F4E7F" w:rsidR="002B5E90" w:rsidRPr="00182F21" w:rsidRDefault="00A66D93" w:rsidP="006908E0">
      <w:pPr>
        <w:pStyle w:val="ConsPlusNormal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F21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2B5C27" w:rsidRPr="00182F21">
        <w:rPr>
          <w:rFonts w:ascii="Times New Roman" w:hAnsi="Times New Roman" w:cs="Times New Roman"/>
          <w:color w:val="000000" w:themeColor="text1"/>
          <w:sz w:val="24"/>
          <w:szCs w:val="24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</w:t>
      </w:r>
      <w:r w:rsidR="00182F21" w:rsidRPr="00182F21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 ч. 6 ст. 71.1. Федерального закона «Об образовании в Российской Федерации»</w:t>
      </w:r>
    </w:p>
    <w:p w14:paraId="1ACA2545" w14:textId="7366E3DD" w:rsidR="00D60F45" w:rsidRPr="00182F21" w:rsidRDefault="00DA186A" w:rsidP="006908E0">
      <w:pPr>
        <w:tabs>
          <w:tab w:val="left" w:pos="993"/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A67B5D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proofErr w:type="gramStart"/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 в случае неисполнения обязательств по трудоустройству</w:t>
      </w:r>
      <w:r w:rsidR="00A67B5D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жданина выплачивает  гражданину  компенсацию  в  сумме,  установленной</w:t>
      </w:r>
      <w:r w:rsidR="00A67B5D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дательством Российской Федерации, в срок</w:t>
      </w:r>
      <w:r w:rsid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 календарных дней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 порядке, предусмотренном </w:t>
      </w:r>
      <w:hyperlink r:id="rId10" w:history="1">
        <w:r w:rsidR="00D60F45" w:rsidRPr="00182F21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азделом IV</w:t>
        </w:r>
      </w:hyperlink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7A18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</w:t>
      </w:r>
      <w:proofErr w:type="gramEnd"/>
      <w:r w:rsidR="00E07A18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образования</w:t>
      </w:r>
      <w:r w:rsid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далее – Положение)</w:t>
      </w:r>
      <w:r w:rsidR="00E07A18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ACFE88B" w14:textId="3B7981C8" w:rsidR="00D60F45" w:rsidRPr="006908E0" w:rsidRDefault="00A67B5D" w:rsidP="006908E0">
      <w:pPr>
        <w:tabs>
          <w:tab w:val="left" w:pos="993"/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proofErr w:type="gramStart"/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ин в случае неисполнения обязательств по освоению</w:t>
      </w:r>
      <w:r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й программы и (или) по осуществлению трудовой деятельности в</w:t>
      </w:r>
      <w:r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чение не менее 3 лет в соответствии с полученной квалификацией возмещает</w:t>
      </w:r>
      <w:r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у расходы, связанные с предоставлением мер поддержки гражданину</w:t>
      </w:r>
      <w:r w:rsidR="00171099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полном объеме расходы по выплаченной стипендии за период обучения и затраты, понесенные университетом за период обучения в размере 10 % от стоимости обучения, установленной в</w:t>
      </w:r>
      <w:proofErr w:type="gramEnd"/>
      <w:r w:rsidR="00171099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171099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е на дату его заключения)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</w:t>
      </w:r>
      <w:r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</w:t>
      </w:r>
      <w:r w:rsid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 календарных дней </w:t>
      </w:r>
      <w:r w:rsidR="00A56551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в порядке, предусмотренном разделом </w:t>
      </w:r>
      <w:hyperlink r:id="rId11" w:history="1">
        <w:r w:rsidR="00D60F45" w:rsidRPr="00182F21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V</w:t>
        </w:r>
      </w:hyperlink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я о целевом обучении по образовательным программам среднего</w:t>
      </w:r>
      <w:r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ого и высшего образования, утвержденного постановлением</w:t>
      </w:r>
      <w:r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тельства Российской Федерации от </w:t>
      </w:r>
      <w:r w:rsidR="00E06532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6532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тября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E06532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</w:t>
      </w:r>
      <w:r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6532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81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3D8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целевом</w:t>
      </w:r>
      <w:r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и по образовательным программам среднего профессионального и высшего</w:t>
      </w:r>
      <w:r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я и признании  утратившим  силу  постановления  Правительства</w:t>
      </w:r>
      <w:r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Федерации от </w:t>
      </w:r>
      <w:r w:rsidR="00E06532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proofErr w:type="gramEnd"/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6532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та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E06532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</w:t>
      </w:r>
      <w:r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6532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2</w:t>
      </w:r>
      <w:r w:rsidR="00483D8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D60F45" w:rsidRPr="0018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518CD7F" w14:textId="77777777" w:rsidR="00D60F45" w:rsidRPr="006908E0" w:rsidRDefault="00B02BFE" w:rsidP="006908E0">
      <w:pPr>
        <w:tabs>
          <w:tab w:val="left" w:pos="993"/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D60F45" w:rsidRPr="00690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03907967" w14:textId="44CAF3B9" w:rsidR="00D60F45" w:rsidRDefault="00D60F45" w:rsidP="006908E0">
      <w:pPr>
        <w:tabs>
          <w:tab w:val="left" w:pos="993"/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8F4DB3F" w14:textId="77777777" w:rsidR="00362B4C" w:rsidRPr="006908E0" w:rsidRDefault="00362B4C" w:rsidP="006908E0">
      <w:pPr>
        <w:tabs>
          <w:tab w:val="left" w:pos="993"/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8E05FC" w14:textId="780189D6" w:rsidR="002B5C27" w:rsidRPr="006908E0" w:rsidRDefault="00A66D93" w:rsidP="006908E0">
      <w:pPr>
        <w:pStyle w:val="ConsPlusNormal"/>
        <w:tabs>
          <w:tab w:val="left" w:pos="993"/>
          <w:tab w:val="left" w:pos="1276"/>
        </w:tabs>
        <w:ind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2B5C27"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ключительные положения</w:t>
      </w:r>
      <w:r w:rsidR="0097232F"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E2784CF" w14:textId="6E11C27D" w:rsidR="002B5C27" w:rsidRPr="006908E0" w:rsidRDefault="00A66D93" w:rsidP="006908E0">
      <w:pPr>
        <w:pStyle w:val="ConsPlusNormal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стоящий договор составлен в </w:t>
      </w:r>
      <w:r w:rsidR="001A4CC4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двух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ах, имеющих одинаковую силу, по одному экземпляру для каждой из сторон.</w:t>
      </w:r>
    </w:p>
    <w:p w14:paraId="6D1EBA9C" w14:textId="76F98017" w:rsidR="002B5C27" w:rsidRPr="006908E0" w:rsidRDefault="00A66D93" w:rsidP="006908E0">
      <w:pPr>
        <w:pStyle w:val="ConsPlusNormal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астоящий договор вступает в силу с </w:t>
      </w:r>
      <w:r w:rsidR="003701FC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47112" w:rsidRPr="00D471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56F68" w:rsidRPr="00356F6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D47112" w:rsidRPr="00D471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D471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701FC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47112" w:rsidRPr="00D471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ктября</w:t>
      </w:r>
      <w:r w:rsidR="00D47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47112" w:rsidRPr="00D471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2</w:t>
      </w:r>
      <w:r w:rsidR="002B5C27" w:rsidRPr="00D471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действует до истечения установленного срока трудовой деятельности (с учетом приостановления исполнения обязательства </w:t>
      </w:r>
      <w:r w:rsidR="00BB4986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ражданина по осуществлению трудовой деятельности в случаях, установленных законодательством Российской Федерации).</w:t>
      </w:r>
    </w:p>
    <w:p w14:paraId="4EE9E277" w14:textId="524FFFC9" w:rsidR="002B5C27" w:rsidRPr="006908E0" w:rsidRDefault="00A66D93" w:rsidP="006908E0">
      <w:pPr>
        <w:pStyle w:val="ConsPlusNonformat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C009C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. Внесение изменений в настоящий договор оформляется дополнительными соглашениями к нему.</w:t>
      </w:r>
    </w:p>
    <w:p w14:paraId="7DA1C95E" w14:textId="3E0304EC" w:rsidR="002B5C27" w:rsidRPr="006908E0" w:rsidRDefault="00A66D93" w:rsidP="006908E0">
      <w:pPr>
        <w:pStyle w:val="ConsPlusNonformat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C009C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ий </w:t>
      </w:r>
      <w:proofErr w:type="gramStart"/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proofErr w:type="gramEnd"/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4CC4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оргнут</w:t>
      </w:r>
      <w:r w:rsidR="001A4CC4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C27" w:rsidRPr="006908E0">
        <w:rPr>
          <w:rFonts w:ascii="Times New Roman" w:hAnsi="Times New Roman" w:cs="Times New Roman"/>
          <w:color w:val="000000" w:themeColor="text1"/>
          <w:sz w:val="24"/>
          <w:szCs w:val="24"/>
        </w:rPr>
        <w:t>по соглашению сторон.</w:t>
      </w:r>
    </w:p>
    <w:p w14:paraId="42B708B2" w14:textId="77777777" w:rsidR="002B5C27" w:rsidRPr="006908E0" w:rsidRDefault="002B5C27" w:rsidP="006908E0">
      <w:pPr>
        <w:pStyle w:val="ConsPlusNormal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55DB9" w14:textId="00553534" w:rsidR="002B5C27" w:rsidRPr="006908E0" w:rsidRDefault="00A66D93" w:rsidP="006908E0">
      <w:pPr>
        <w:pStyle w:val="ConsPlusNormal"/>
        <w:tabs>
          <w:tab w:val="left" w:pos="993"/>
          <w:tab w:val="left" w:pos="1276"/>
        </w:tabs>
        <w:ind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2B5C27"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Адреса и платежные реквизиты сторон</w:t>
      </w:r>
      <w:r w:rsidR="0097232F" w:rsidRPr="0069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E793981" w14:textId="57D50DCC" w:rsidR="007F4A34" w:rsidRDefault="007F4A34" w:rsidP="001B6A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27346" w14:paraId="136BA7A3" w14:textId="77777777" w:rsidTr="00D47112">
        <w:tc>
          <w:tcPr>
            <w:tcW w:w="4531" w:type="dxa"/>
          </w:tcPr>
          <w:p w14:paraId="6ADC8246" w14:textId="77777777" w:rsidR="00927346" w:rsidRPr="004D5024" w:rsidRDefault="00927346" w:rsidP="004D5024">
            <w:pPr>
              <w:spacing w:line="0" w:lineRule="atLeast"/>
              <w:ind w:left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728762D" w14:textId="77777777" w:rsidR="00927346" w:rsidRPr="004D5024" w:rsidRDefault="00927346" w:rsidP="006D3507">
            <w:pPr>
              <w:pStyle w:val="ConsPlusNormal"/>
              <w:ind w:left="2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5024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4D502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D5024">
              <w:rPr>
                <w:rFonts w:ascii="Times New Roman" w:hAnsi="Times New Roman" w:cs="Times New Roman"/>
                <w:sz w:val="24"/>
                <w:szCs w:val="24"/>
              </w:rPr>
              <w:t xml:space="preserve"> «Тольяттинский государственный университет»</w:t>
            </w:r>
          </w:p>
          <w:p w14:paraId="4536F7FC" w14:textId="1DE0CEBE" w:rsidR="00927346" w:rsidRPr="004D5024" w:rsidRDefault="00927346" w:rsidP="006D3507">
            <w:pPr>
              <w:pStyle w:val="ConsPlusNormal"/>
              <w:ind w:left="2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5024">
              <w:rPr>
                <w:rFonts w:ascii="Times New Roman" w:hAnsi="Times New Roman" w:cs="Times New Roman"/>
                <w:sz w:val="24"/>
                <w:szCs w:val="24"/>
              </w:rPr>
              <w:t xml:space="preserve">Адрес: 445020, </w:t>
            </w:r>
            <w:proofErr w:type="gramStart"/>
            <w:r w:rsidRPr="004D5024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4D5024">
              <w:rPr>
                <w:rFonts w:ascii="Times New Roman" w:hAnsi="Times New Roman" w:cs="Times New Roman"/>
                <w:sz w:val="24"/>
                <w:szCs w:val="24"/>
              </w:rPr>
              <w:t xml:space="preserve"> обл., г. Тольятти, ул. Белорусская, д. 14</w:t>
            </w:r>
          </w:p>
          <w:p w14:paraId="4F36C6D7" w14:textId="77777777" w:rsidR="00927346" w:rsidRPr="004D5024" w:rsidRDefault="00927346" w:rsidP="006D3507">
            <w:pPr>
              <w:pStyle w:val="aa"/>
              <w:ind w:left="22" w:right="-111"/>
              <w:jc w:val="left"/>
              <w:rPr>
                <w:sz w:val="24"/>
                <w:szCs w:val="24"/>
              </w:rPr>
            </w:pPr>
            <w:r w:rsidRPr="004D5024">
              <w:rPr>
                <w:sz w:val="24"/>
                <w:szCs w:val="24"/>
              </w:rPr>
              <w:t>ИНН 6320013673 КПП 632401001</w:t>
            </w:r>
          </w:p>
          <w:p w14:paraId="0376F4EF" w14:textId="77777777" w:rsidR="00927346" w:rsidRPr="004D5024" w:rsidRDefault="00927346" w:rsidP="006D3507">
            <w:pPr>
              <w:pStyle w:val="aa"/>
              <w:spacing w:before="3"/>
              <w:ind w:left="22"/>
              <w:jc w:val="left"/>
              <w:rPr>
                <w:sz w:val="24"/>
                <w:szCs w:val="24"/>
              </w:rPr>
            </w:pPr>
            <w:r w:rsidRPr="004D5024">
              <w:rPr>
                <w:sz w:val="24"/>
                <w:szCs w:val="24"/>
              </w:rPr>
              <w:t xml:space="preserve">УФК по Самарской области </w:t>
            </w:r>
          </w:p>
          <w:p w14:paraId="059F2B9A" w14:textId="77777777" w:rsidR="00927346" w:rsidRPr="004D5024" w:rsidRDefault="00927346" w:rsidP="006D3507">
            <w:pPr>
              <w:pStyle w:val="aa"/>
              <w:spacing w:before="3"/>
              <w:ind w:left="22"/>
              <w:jc w:val="left"/>
              <w:rPr>
                <w:sz w:val="24"/>
                <w:szCs w:val="24"/>
              </w:rPr>
            </w:pPr>
            <w:r w:rsidRPr="004D5024">
              <w:rPr>
                <w:sz w:val="24"/>
                <w:szCs w:val="24"/>
              </w:rPr>
              <w:t>(ТГУ, л/счет 20426X26790)</w:t>
            </w:r>
          </w:p>
          <w:p w14:paraId="47193D85" w14:textId="1D8965E1" w:rsidR="00927346" w:rsidRPr="004D5024" w:rsidRDefault="00927346" w:rsidP="006D3507">
            <w:pPr>
              <w:pStyle w:val="aa"/>
              <w:spacing w:before="33" w:line="201" w:lineRule="exact"/>
              <w:ind w:left="22"/>
              <w:jc w:val="left"/>
              <w:rPr>
                <w:sz w:val="24"/>
                <w:szCs w:val="24"/>
              </w:rPr>
            </w:pPr>
            <w:r w:rsidRPr="004D5024">
              <w:rPr>
                <w:sz w:val="24"/>
                <w:szCs w:val="24"/>
              </w:rPr>
              <w:t xml:space="preserve">Банковский счёт: 03214643000000014200 в Отделении Самара Банка России/УФК </w:t>
            </w:r>
          </w:p>
          <w:p w14:paraId="0251F489" w14:textId="77777777" w:rsidR="00927346" w:rsidRPr="004D5024" w:rsidRDefault="00927346" w:rsidP="006D3507">
            <w:pPr>
              <w:pStyle w:val="ConsPlusNormal"/>
              <w:ind w:left="2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5024">
              <w:rPr>
                <w:rFonts w:ascii="Times New Roman" w:hAnsi="Times New Roman" w:cs="Times New Roman"/>
                <w:sz w:val="24"/>
                <w:szCs w:val="24"/>
              </w:rPr>
              <w:t>по Самарской области г. Самара</w:t>
            </w:r>
          </w:p>
          <w:p w14:paraId="4541BBBB" w14:textId="3B163C36" w:rsidR="00927346" w:rsidRPr="004D5024" w:rsidRDefault="00927346" w:rsidP="006D3507">
            <w:pPr>
              <w:pStyle w:val="ConsPlusNormal"/>
              <w:ind w:left="2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5024">
              <w:rPr>
                <w:rFonts w:ascii="Times New Roman" w:hAnsi="Times New Roman" w:cs="Times New Roman"/>
                <w:sz w:val="24"/>
                <w:szCs w:val="24"/>
              </w:rPr>
              <w:t>БИК 013601205; Корреспондентский счёт (ЕКС): 40102810545370000036</w:t>
            </w:r>
          </w:p>
          <w:p w14:paraId="4D4BC76A" w14:textId="77777777" w:rsidR="00927346" w:rsidRPr="004D5024" w:rsidRDefault="00927346" w:rsidP="006D3507">
            <w:pPr>
              <w:pStyle w:val="ConsPlusNormal"/>
              <w:ind w:left="2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5024">
              <w:rPr>
                <w:rFonts w:ascii="Times New Roman" w:hAnsi="Times New Roman" w:cs="Times New Roman"/>
                <w:sz w:val="24"/>
                <w:szCs w:val="24"/>
              </w:rPr>
              <w:t>ОКПО 55914968; ОКТМО 36740000</w:t>
            </w:r>
          </w:p>
          <w:p w14:paraId="07002DA5" w14:textId="77777777" w:rsidR="00927346" w:rsidRPr="004D5024" w:rsidRDefault="00927346" w:rsidP="006D3507">
            <w:pPr>
              <w:pStyle w:val="ConsPlusNormal"/>
              <w:ind w:left="2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5024">
              <w:rPr>
                <w:rFonts w:ascii="Times New Roman" w:hAnsi="Times New Roman" w:cs="Times New Roman"/>
                <w:sz w:val="24"/>
                <w:szCs w:val="24"/>
              </w:rPr>
              <w:t>ОГРН 1036300997567</w:t>
            </w:r>
          </w:p>
          <w:p w14:paraId="2C034766" w14:textId="7C74A326" w:rsidR="00927346" w:rsidRPr="004D5024" w:rsidRDefault="00927346" w:rsidP="006D3507">
            <w:pPr>
              <w:pStyle w:val="ConsPlusNormal"/>
              <w:ind w:left="22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24">
              <w:rPr>
                <w:rFonts w:ascii="Times New Roman" w:hAnsi="Times New Roman" w:cs="Times New Roman"/>
                <w:sz w:val="24"/>
                <w:szCs w:val="24"/>
              </w:rPr>
              <w:t>ОКВЭД 85.22. ОКОНХ 92110</w:t>
            </w:r>
          </w:p>
        </w:tc>
        <w:tc>
          <w:tcPr>
            <w:tcW w:w="4531" w:type="dxa"/>
          </w:tcPr>
          <w:p w14:paraId="306EAC9A" w14:textId="77777777" w:rsidR="00927346" w:rsidRDefault="004D5024" w:rsidP="001B6A3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2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0"/>
            </w:tblGrid>
            <w:tr w:rsidR="00D47112" w14:paraId="24FC4C9D" w14:textId="77777777" w:rsidTr="00D47112">
              <w:tc>
                <w:tcPr>
                  <w:tcW w:w="4300" w:type="dxa"/>
                </w:tcPr>
                <w:p w14:paraId="43656C66" w14:textId="77777777" w:rsidR="00D47112" w:rsidRDefault="00D47112" w:rsidP="00D47112">
                  <w:pPr>
                    <w:pStyle w:val="ConsPlusNormal"/>
                    <w:spacing w:line="36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7112" w14:paraId="5CC8325A" w14:textId="77777777" w:rsidTr="00D47112">
              <w:tc>
                <w:tcPr>
                  <w:tcW w:w="4300" w:type="dxa"/>
                </w:tcPr>
                <w:p w14:paraId="7E13E86A" w14:textId="77777777" w:rsidR="00D47112" w:rsidRDefault="00D47112" w:rsidP="00D47112">
                  <w:pPr>
                    <w:pStyle w:val="ConsPlusNormal"/>
                    <w:spacing w:line="36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7112" w14:paraId="5261847D" w14:textId="77777777" w:rsidTr="00D47112">
              <w:tc>
                <w:tcPr>
                  <w:tcW w:w="4300" w:type="dxa"/>
                </w:tcPr>
                <w:p w14:paraId="07408CAD" w14:textId="77777777" w:rsidR="00D47112" w:rsidRDefault="00D47112" w:rsidP="00D47112">
                  <w:pPr>
                    <w:pStyle w:val="ConsPlusNormal"/>
                    <w:spacing w:line="36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7112" w14:paraId="52108720" w14:textId="77777777" w:rsidTr="00D47112">
              <w:tc>
                <w:tcPr>
                  <w:tcW w:w="4300" w:type="dxa"/>
                </w:tcPr>
                <w:p w14:paraId="02249FBB" w14:textId="77777777" w:rsidR="00D47112" w:rsidRDefault="00D47112" w:rsidP="00D47112">
                  <w:pPr>
                    <w:pStyle w:val="ConsPlusNormal"/>
                    <w:spacing w:line="36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7112" w14:paraId="694BFDAE" w14:textId="77777777" w:rsidTr="00D47112">
              <w:tc>
                <w:tcPr>
                  <w:tcW w:w="4300" w:type="dxa"/>
                </w:tcPr>
                <w:p w14:paraId="5F1CA753" w14:textId="77777777" w:rsidR="00D47112" w:rsidRDefault="00D47112" w:rsidP="00D47112">
                  <w:pPr>
                    <w:pStyle w:val="ConsPlusNormal"/>
                    <w:spacing w:line="36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7112" w14:paraId="4DC1699F" w14:textId="77777777" w:rsidTr="00D47112">
              <w:tc>
                <w:tcPr>
                  <w:tcW w:w="4300" w:type="dxa"/>
                </w:tcPr>
                <w:p w14:paraId="234FF6F2" w14:textId="77777777" w:rsidR="00D47112" w:rsidRDefault="00D47112" w:rsidP="00D47112">
                  <w:pPr>
                    <w:pStyle w:val="ConsPlusNormal"/>
                    <w:spacing w:line="36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7112" w14:paraId="168B1ADF" w14:textId="77777777" w:rsidTr="00D47112">
              <w:tc>
                <w:tcPr>
                  <w:tcW w:w="4300" w:type="dxa"/>
                </w:tcPr>
                <w:p w14:paraId="0FFDCC16" w14:textId="77777777" w:rsidR="00D47112" w:rsidRDefault="00D47112" w:rsidP="00D47112">
                  <w:pPr>
                    <w:pStyle w:val="ConsPlusNormal"/>
                    <w:spacing w:line="36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7112" w14:paraId="20A966F8" w14:textId="77777777" w:rsidTr="00D47112">
              <w:tc>
                <w:tcPr>
                  <w:tcW w:w="4300" w:type="dxa"/>
                </w:tcPr>
                <w:p w14:paraId="71929D4C" w14:textId="77777777" w:rsidR="00D47112" w:rsidRDefault="00D47112" w:rsidP="00D47112">
                  <w:pPr>
                    <w:pStyle w:val="ConsPlusNormal"/>
                    <w:spacing w:line="36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7112" w14:paraId="3F8DE6A9" w14:textId="77777777" w:rsidTr="00D47112">
              <w:tc>
                <w:tcPr>
                  <w:tcW w:w="4300" w:type="dxa"/>
                </w:tcPr>
                <w:p w14:paraId="7F858009" w14:textId="77777777" w:rsidR="00D47112" w:rsidRDefault="00D47112" w:rsidP="00D47112">
                  <w:pPr>
                    <w:pStyle w:val="ConsPlusNormal"/>
                    <w:spacing w:line="36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7112" w14:paraId="64754E81" w14:textId="77777777" w:rsidTr="00D47112">
              <w:tc>
                <w:tcPr>
                  <w:tcW w:w="4300" w:type="dxa"/>
                </w:tcPr>
                <w:p w14:paraId="41D6B1F1" w14:textId="77777777" w:rsidR="00D47112" w:rsidRDefault="00D47112" w:rsidP="00D47112">
                  <w:pPr>
                    <w:pStyle w:val="ConsPlusNormal"/>
                    <w:spacing w:line="36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7112" w14:paraId="7420616D" w14:textId="77777777" w:rsidTr="00D47112">
              <w:tc>
                <w:tcPr>
                  <w:tcW w:w="4300" w:type="dxa"/>
                </w:tcPr>
                <w:p w14:paraId="4666E307" w14:textId="77777777" w:rsidR="00D47112" w:rsidRDefault="00D47112" w:rsidP="001B6A30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4D6E714" w14:textId="0B7AC509" w:rsidR="00D47112" w:rsidRPr="004D5024" w:rsidRDefault="00D47112" w:rsidP="001B6A3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507" w14:paraId="7B8FDF11" w14:textId="77777777" w:rsidTr="00D47112">
        <w:tc>
          <w:tcPr>
            <w:tcW w:w="4531" w:type="dxa"/>
          </w:tcPr>
          <w:p w14:paraId="6F6FF2A7" w14:textId="77777777" w:rsidR="006D3507" w:rsidRDefault="006D3507" w:rsidP="006D35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724189" w14:textId="0AD02D8B" w:rsidR="006D3507" w:rsidRPr="004D5024" w:rsidRDefault="006D3507" w:rsidP="006D35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24">
              <w:rPr>
                <w:rFonts w:ascii="Times New Roman" w:hAnsi="Times New Roman" w:cs="Times New Roman"/>
                <w:b/>
                <w:sz w:val="24"/>
                <w:szCs w:val="24"/>
              </w:rPr>
              <w:t>Ректор 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Pr="004D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 М.М. </w:t>
            </w:r>
            <w:proofErr w:type="spellStart"/>
            <w:r w:rsidRPr="004D5024">
              <w:rPr>
                <w:rFonts w:ascii="Times New Roman" w:hAnsi="Times New Roman" w:cs="Times New Roman"/>
                <w:b/>
                <w:sz w:val="24"/>
                <w:szCs w:val="24"/>
              </w:rPr>
              <w:t>Криштал</w:t>
            </w:r>
            <w:proofErr w:type="spellEnd"/>
          </w:p>
        </w:tc>
        <w:tc>
          <w:tcPr>
            <w:tcW w:w="4531" w:type="dxa"/>
          </w:tcPr>
          <w:p w14:paraId="4D74A3B9" w14:textId="77777777" w:rsidR="006D3507" w:rsidRDefault="006D3507" w:rsidP="006D35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F626F" w14:textId="34BCE39C" w:rsidR="006D3507" w:rsidRPr="004D5024" w:rsidRDefault="006D3507" w:rsidP="006D35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2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Pr="004D5024">
              <w:rPr>
                <w:rFonts w:ascii="Times New Roman" w:hAnsi="Times New Roman" w:cs="Times New Roman"/>
                <w:b/>
                <w:sz w:val="24"/>
                <w:szCs w:val="24"/>
              </w:rPr>
              <w:t>____/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Pr="004D5024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</w:p>
          <w:p w14:paraId="46490D4B" w14:textId="77777777" w:rsidR="006D3507" w:rsidRPr="004D5024" w:rsidRDefault="006D3507" w:rsidP="001B6A3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346" w14:paraId="69771B13" w14:textId="77777777" w:rsidTr="006D3507">
        <w:tc>
          <w:tcPr>
            <w:tcW w:w="4531" w:type="dxa"/>
          </w:tcPr>
          <w:p w14:paraId="249BC0B6" w14:textId="77777777" w:rsidR="006D3507" w:rsidRDefault="006D3507" w:rsidP="006D3507">
            <w:pPr>
              <w:pStyle w:val="ConsPlusNormal"/>
              <w:outlineLvl w:val="1"/>
              <w:rPr>
                <w:rFonts w:ascii="Times New Roman" w:hAnsi="Times New Roman" w:cs="Arial"/>
                <w:sz w:val="20"/>
              </w:rPr>
            </w:pPr>
          </w:p>
          <w:p w14:paraId="62C2ACBA" w14:textId="77777777" w:rsidR="006D3507" w:rsidRDefault="006D3507" w:rsidP="006D3507">
            <w:pPr>
              <w:pStyle w:val="ConsPlusNormal"/>
              <w:outlineLvl w:val="1"/>
              <w:rPr>
                <w:rFonts w:ascii="Times New Roman" w:hAnsi="Times New Roman" w:cs="Arial"/>
                <w:sz w:val="20"/>
              </w:rPr>
            </w:pPr>
          </w:p>
          <w:p w14:paraId="0828C57A" w14:textId="063CBA45" w:rsidR="00927346" w:rsidRDefault="006D3507" w:rsidP="006D3507">
            <w:pPr>
              <w:pStyle w:val="ConsPlusNormal"/>
              <w:outlineLvl w:val="1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Д</w:t>
            </w:r>
            <w:r w:rsidRPr="00E952D5">
              <w:rPr>
                <w:rFonts w:ascii="Times New Roman" w:hAnsi="Times New Roman" w:cs="Arial"/>
                <w:sz w:val="20"/>
              </w:rPr>
              <w:t>иректор  института</w:t>
            </w:r>
          </w:p>
          <w:p w14:paraId="0DA06313" w14:textId="56BAB813" w:rsidR="006D3507" w:rsidRDefault="006D3507" w:rsidP="006D3507">
            <w:pPr>
              <w:pStyle w:val="ConsPlusNormal"/>
              <w:outlineLvl w:val="1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_________________/______________/</w:t>
            </w:r>
          </w:p>
          <w:p w14:paraId="5434A557" w14:textId="02B7DECA" w:rsidR="006D3507" w:rsidRDefault="006D3507" w:rsidP="006D3507">
            <w:pPr>
              <w:pStyle w:val="ConsPlusNormal"/>
              <w:outlineLvl w:val="1"/>
              <w:rPr>
                <w:rFonts w:ascii="Times New Roman" w:hAnsi="Times New Roman" w:cs="Arial"/>
                <w:sz w:val="20"/>
              </w:rPr>
            </w:pPr>
          </w:p>
          <w:p w14:paraId="7E9C6810" w14:textId="77777777" w:rsidR="006D3507" w:rsidRDefault="006D3507" w:rsidP="006D3507">
            <w:pPr>
              <w:pStyle w:val="ConsPlusNormal"/>
              <w:ind w:left="-426" w:firstLine="426"/>
              <w:outlineLvl w:val="1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Начальник учебно-методического управления</w:t>
            </w:r>
          </w:p>
          <w:p w14:paraId="2523D966" w14:textId="77777777" w:rsidR="006D3507" w:rsidRDefault="006D3507" w:rsidP="006D3507">
            <w:pPr>
              <w:pStyle w:val="ConsPlusNormal"/>
              <w:outlineLvl w:val="1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_________________/______________/</w:t>
            </w:r>
          </w:p>
          <w:p w14:paraId="62EA993D" w14:textId="77777777" w:rsidR="006D3507" w:rsidRDefault="006D3507" w:rsidP="006D3507">
            <w:pPr>
              <w:pStyle w:val="ConsPlusNormal"/>
              <w:jc w:val="center"/>
              <w:outlineLvl w:val="1"/>
              <w:rPr>
                <w:rFonts w:ascii="Times New Roman" w:hAnsi="Times New Roman" w:cs="Arial"/>
                <w:sz w:val="20"/>
              </w:rPr>
            </w:pPr>
          </w:p>
          <w:p w14:paraId="240AC2A0" w14:textId="5B8D2A75" w:rsidR="006D3507" w:rsidRPr="004D5024" w:rsidRDefault="006D3507" w:rsidP="006D35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BD9469F" w14:textId="54CAB7FF" w:rsidR="004D5024" w:rsidRPr="004D5024" w:rsidRDefault="004D5024" w:rsidP="006D35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7F3523" w14:textId="1E33B908" w:rsidR="00927346" w:rsidRDefault="00927346" w:rsidP="001B6A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14E1BD5" w14:textId="6C8E8F7F" w:rsidR="006D3507" w:rsidRDefault="006D3507" w:rsidP="001B6A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423E22A" w14:textId="5FA835CE" w:rsidR="006D3507" w:rsidRDefault="006D3507" w:rsidP="001B6A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FBBC4BA" w14:textId="77777777" w:rsidR="00660F5E" w:rsidRPr="006908E0" w:rsidRDefault="00660F5E" w:rsidP="006908E0">
      <w:pPr>
        <w:pStyle w:val="ConsPlusNormal"/>
        <w:jc w:val="center"/>
        <w:outlineLvl w:val="1"/>
        <w:rPr>
          <w:rFonts w:ascii="Times New Roman" w:hAnsi="Times New Roman"/>
          <w:b/>
          <w:sz w:val="14"/>
        </w:rPr>
      </w:pPr>
    </w:p>
    <w:sectPr w:rsidR="00660F5E" w:rsidRPr="006908E0" w:rsidSect="006908E0">
      <w:footnotePr>
        <w:numFmt w:val="chicago"/>
      </w:footnotePr>
      <w:type w:val="continuous"/>
      <w:pgSz w:w="11905" w:h="16838"/>
      <w:pgMar w:top="993" w:right="1132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3A8E7" w14:textId="77777777" w:rsidR="00872DE9" w:rsidRDefault="00872DE9" w:rsidP="00B12BAA">
      <w:pPr>
        <w:spacing w:after="0" w:line="240" w:lineRule="auto"/>
      </w:pPr>
      <w:r>
        <w:separator/>
      </w:r>
    </w:p>
  </w:endnote>
  <w:endnote w:type="continuationSeparator" w:id="0">
    <w:p w14:paraId="2EB1096D" w14:textId="77777777" w:rsidR="00872DE9" w:rsidRDefault="00872DE9" w:rsidP="00B12BAA">
      <w:pPr>
        <w:spacing w:after="0" w:line="240" w:lineRule="auto"/>
      </w:pPr>
      <w:r>
        <w:continuationSeparator/>
      </w:r>
    </w:p>
  </w:endnote>
  <w:endnote w:type="continuationNotice" w:id="1">
    <w:p w14:paraId="5AAD7D02" w14:textId="77777777" w:rsidR="00872DE9" w:rsidRDefault="00872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9E993" w14:textId="77777777" w:rsidR="00872DE9" w:rsidRDefault="00872DE9" w:rsidP="00B12BAA">
      <w:pPr>
        <w:spacing w:after="0" w:line="240" w:lineRule="auto"/>
      </w:pPr>
      <w:r>
        <w:separator/>
      </w:r>
    </w:p>
  </w:footnote>
  <w:footnote w:type="continuationSeparator" w:id="0">
    <w:p w14:paraId="13A969EC" w14:textId="77777777" w:rsidR="00872DE9" w:rsidRDefault="00872DE9" w:rsidP="00B12BAA">
      <w:pPr>
        <w:spacing w:after="0" w:line="240" w:lineRule="auto"/>
      </w:pPr>
      <w:r>
        <w:continuationSeparator/>
      </w:r>
    </w:p>
  </w:footnote>
  <w:footnote w:type="continuationNotice" w:id="1">
    <w:p w14:paraId="7B0BFF95" w14:textId="77777777" w:rsidR="00872DE9" w:rsidRDefault="00872D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37CF3"/>
    <w:multiLevelType w:val="multilevel"/>
    <w:tmpl w:val="6220C4A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27"/>
    <w:rsid w:val="00000B85"/>
    <w:rsid w:val="0005468E"/>
    <w:rsid w:val="00080B5C"/>
    <w:rsid w:val="00083719"/>
    <w:rsid w:val="000A6CE5"/>
    <w:rsid w:val="000E01F1"/>
    <w:rsid w:val="000E1E26"/>
    <w:rsid w:val="000E7D80"/>
    <w:rsid w:val="000F32FC"/>
    <w:rsid w:val="00110099"/>
    <w:rsid w:val="00124902"/>
    <w:rsid w:val="001366AF"/>
    <w:rsid w:val="00144C69"/>
    <w:rsid w:val="00160D06"/>
    <w:rsid w:val="00171099"/>
    <w:rsid w:val="00174F45"/>
    <w:rsid w:val="00182F21"/>
    <w:rsid w:val="001847B7"/>
    <w:rsid w:val="00187E6F"/>
    <w:rsid w:val="001A2CFF"/>
    <w:rsid w:val="001A3FB7"/>
    <w:rsid w:val="001A4CC4"/>
    <w:rsid w:val="001B3833"/>
    <w:rsid w:val="001B6A30"/>
    <w:rsid w:val="001C3A63"/>
    <w:rsid w:val="001E0256"/>
    <w:rsid w:val="001E194E"/>
    <w:rsid w:val="001F0FEF"/>
    <w:rsid w:val="001F2E5E"/>
    <w:rsid w:val="002067C2"/>
    <w:rsid w:val="0022753B"/>
    <w:rsid w:val="0023352A"/>
    <w:rsid w:val="00243697"/>
    <w:rsid w:val="00265647"/>
    <w:rsid w:val="00267358"/>
    <w:rsid w:val="00274EB9"/>
    <w:rsid w:val="002829FA"/>
    <w:rsid w:val="002859CB"/>
    <w:rsid w:val="00292226"/>
    <w:rsid w:val="002B5C27"/>
    <w:rsid w:val="002B5E90"/>
    <w:rsid w:val="002C1098"/>
    <w:rsid w:val="002D09DF"/>
    <w:rsid w:val="002D7718"/>
    <w:rsid w:val="0034584C"/>
    <w:rsid w:val="00354E84"/>
    <w:rsid w:val="00356F68"/>
    <w:rsid w:val="003572B2"/>
    <w:rsid w:val="00362B4C"/>
    <w:rsid w:val="003701FC"/>
    <w:rsid w:val="003A05B7"/>
    <w:rsid w:val="003C2818"/>
    <w:rsid w:val="003D13B2"/>
    <w:rsid w:val="00404E85"/>
    <w:rsid w:val="00427E95"/>
    <w:rsid w:val="00445004"/>
    <w:rsid w:val="00450ED7"/>
    <w:rsid w:val="004610DE"/>
    <w:rsid w:val="00463C25"/>
    <w:rsid w:val="0047173C"/>
    <w:rsid w:val="00483D85"/>
    <w:rsid w:val="004B3339"/>
    <w:rsid w:val="004B50DF"/>
    <w:rsid w:val="004D5024"/>
    <w:rsid w:val="004E39C0"/>
    <w:rsid w:val="004E5EAD"/>
    <w:rsid w:val="00501B7E"/>
    <w:rsid w:val="00515B99"/>
    <w:rsid w:val="00516C1E"/>
    <w:rsid w:val="00522EBB"/>
    <w:rsid w:val="00577F3B"/>
    <w:rsid w:val="005950A8"/>
    <w:rsid w:val="00611B59"/>
    <w:rsid w:val="00613512"/>
    <w:rsid w:val="00660F5E"/>
    <w:rsid w:val="00682FFA"/>
    <w:rsid w:val="006908E0"/>
    <w:rsid w:val="006D3507"/>
    <w:rsid w:val="007063E9"/>
    <w:rsid w:val="00722E29"/>
    <w:rsid w:val="00743FF1"/>
    <w:rsid w:val="00745BA2"/>
    <w:rsid w:val="007732D7"/>
    <w:rsid w:val="007902BA"/>
    <w:rsid w:val="007B3E32"/>
    <w:rsid w:val="007C4AE8"/>
    <w:rsid w:val="007F4A34"/>
    <w:rsid w:val="00803DA2"/>
    <w:rsid w:val="00816376"/>
    <w:rsid w:val="00842E81"/>
    <w:rsid w:val="00851433"/>
    <w:rsid w:val="00853A5A"/>
    <w:rsid w:val="00872DE9"/>
    <w:rsid w:val="00877722"/>
    <w:rsid w:val="0089019A"/>
    <w:rsid w:val="008D3060"/>
    <w:rsid w:val="008D4673"/>
    <w:rsid w:val="008E0177"/>
    <w:rsid w:val="008F36AB"/>
    <w:rsid w:val="008F69F0"/>
    <w:rsid w:val="009147CD"/>
    <w:rsid w:val="0091789B"/>
    <w:rsid w:val="00925C31"/>
    <w:rsid w:val="00927346"/>
    <w:rsid w:val="00945857"/>
    <w:rsid w:val="00952975"/>
    <w:rsid w:val="00953D9F"/>
    <w:rsid w:val="0097232F"/>
    <w:rsid w:val="009C652A"/>
    <w:rsid w:val="009D1298"/>
    <w:rsid w:val="009D6A78"/>
    <w:rsid w:val="009F5A04"/>
    <w:rsid w:val="00A10298"/>
    <w:rsid w:val="00A115B0"/>
    <w:rsid w:val="00A51111"/>
    <w:rsid w:val="00A56551"/>
    <w:rsid w:val="00A66D93"/>
    <w:rsid w:val="00A67B5D"/>
    <w:rsid w:val="00A75EC2"/>
    <w:rsid w:val="00A774F2"/>
    <w:rsid w:val="00AC1648"/>
    <w:rsid w:val="00AC3483"/>
    <w:rsid w:val="00AE4D5E"/>
    <w:rsid w:val="00AF3DE1"/>
    <w:rsid w:val="00B02BFE"/>
    <w:rsid w:val="00B12BAA"/>
    <w:rsid w:val="00B22467"/>
    <w:rsid w:val="00B32636"/>
    <w:rsid w:val="00B500E3"/>
    <w:rsid w:val="00B5783D"/>
    <w:rsid w:val="00B60679"/>
    <w:rsid w:val="00B625CA"/>
    <w:rsid w:val="00B6366D"/>
    <w:rsid w:val="00B70CBC"/>
    <w:rsid w:val="00B818B2"/>
    <w:rsid w:val="00BA1E8F"/>
    <w:rsid w:val="00BB21C5"/>
    <w:rsid w:val="00BB4986"/>
    <w:rsid w:val="00BC0270"/>
    <w:rsid w:val="00BC0A20"/>
    <w:rsid w:val="00BC2ABE"/>
    <w:rsid w:val="00BC42CA"/>
    <w:rsid w:val="00BC7AE6"/>
    <w:rsid w:val="00BD0A42"/>
    <w:rsid w:val="00BE4006"/>
    <w:rsid w:val="00BF2F26"/>
    <w:rsid w:val="00BF7855"/>
    <w:rsid w:val="00C009C7"/>
    <w:rsid w:val="00C02563"/>
    <w:rsid w:val="00C4199C"/>
    <w:rsid w:val="00C93928"/>
    <w:rsid w:val="00D1629C"/>
    <w:rsid w:val="00D405F6"/>
    <w:rsid w:val="00D45479"/>
    <w:rsid w:val="00D46F86"/>
    <w:rsid w:val="00D47112"/>
    <w:rsid w:val="00D60F45"/>
    <w:rsid w:val="00D71668"/>
    <w:rsid w:val="00D72B1C"/>
    <w:rsid w:val="00D84CDB"/>
    <w:rsid w:val="00DA186A"/>
    <w:rsid w:val="00DC5587"/>
    <w:rsid w:val="00E06532"/>
    <w:rsid w:val="00E07A18"/>
    <w:rsid w:val="00E148B2"/>
    <w:rsid w:val="00E32680"/>
    <w:rsid w:val="00E33B1C"/>
    <w:rsid w:val="00E5076B"/>
    <w:rsid w:val="00E5152C"/>
    <w:rsid w:val="00E55C16"/>
    <w:rsid w:val="00E609D3"/>
    <w:rsid w:val="00E71106"/>
    <w:rsid w:val="00E754BC"/>
    <w:rsid w:val="00E8031C"/>
    <w:rsid w:val="00E82729"/>
    <w:rsid w:val="00E93D88"/>
    <w:rsid w:val="00E94696"/>
    <w:rsid w:val="00E952D5"/>
    <w:rsid w:val="00E971A9"/>
    <w:rsid w:val="00EA6F5D"/>
    <w:rsid w:val="00EB1BC6"/>
    <w:rsid w:val="00EB38BC"/>
    <w:rsid w:val="00EB58CD"/>
    <w:rsid w:val="00EC7696"/>
    <w:rsid w:val="00ED3318"/>
    <w:rsid w:val="00EE23A1"/>
    <w:rsid w:val="00F00ABF"/>
    <w:rsid w:val="00F279B0"/>
    <w:rsid w:val="00F37B9C"/>
    <w:rsid w:val="00F577E0"/>
    <w:rsid w:val="00F62EB4"/>
    <w:rsid w:val="00F66951"/>
    <w:rsid w:val="00F73163"/>
    <w:rsid w:val="00F807E3"/>
    <w:rsid w:val="00F91C76"/>
    <w:rsid w:val="00FA7720"/>
    <w:rsid w:val="00FC5230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0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5C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5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5C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B5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B5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B5C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B5C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2B5C2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7B9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0F4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7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12B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12B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12BAA"/>
    <w:rPr>
      <w:vertAlign w:val="superscript"/>
    </w:rPr>
  </w:style>
  <w:style w:type="paragraph" w:styleId="aa">
    <w:name w:val="Body Text"/>
    <w:basedOn w:val="a"/>
    <w:link w:val="ab"/>
    <w:uiPriority w:val="1"/>
    <w:qFormat/>
    <w:rsid w:val="00D45479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  <w:sz w:val="18"/>
      <w:szCs w:val="1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D45479"/>
    <w:rPr>
      <w:rFonts w:ascii="Times New Roman" w:eastAsia="Times New Roman" w:hAnsi="Times New Roman" w:cs="Times New Roman"/>
      <w:sz w:val="18"/>
      <w:szCs w:val="18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61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1B59"/>
  </w:style>
  <w:style w:type="paragraph" w:styleId="ae">
    <w:name w:val="footer"/>
    <w:basedOn w:val="a"/>
    <w:link w:val="af"/>
    <w:uiPriority w:val="99"/>
    <w:unhideWhenUsed/>
    <w:rsid w:val="0061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1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5C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5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5C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B5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B5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B5C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B5C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2B5C2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7B9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0F4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7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12B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12B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12BAA"/>
    <w:rPr>
      <w:vertAlign w:val="superscript"/>
    </w:rPr>
  </w:style>
  <w:style w:type="paragraph" w:styleId="aa">
    <w:name w:val="Body Text"/>
    <w:basedOn w:val="a"/>
    <w:link w:val="ab"/>
    <w:uiPriority w:val="1"/>
    <w:qFormat/>
    <w:rsid w:val="00D45479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  <w:sz w:val="18"/>
      <w:szCs w:val="1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D45479"/>
    <w:rPr>
      <w:rFonts w:ascii="Times New Roman" w:eastAsia="Times New Roman" w:hAnsi="Times New Roman" w:cs="Times New Roman"/>
      <w:sz w:val="18"/>
      <w:szCs w:val="18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61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1B59"/>
  </w:style>
  <w:style w:type="paragraph" w:styleId="ae">
    <w:name w:val="footer"/>
    <w:basedOn w:val="a"/>
    <w:link w:val="af"/>
    <w:uiPriority w:val="99"/>
    <w:unhideWhenUsed/>
    <w:rsid w:val="0061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1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D9C554957C1DC0129BCD21AF2C6E1F515D34E5DA469326F28E15BDFAA456CE33FD37B986338C7D8E0F41558CCB8A6ABDA56CED366FD032K8TE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D9C554957C1DC0129BCD21AF2C6E1F515D34E5DA469326F28E15BDFAA456CE33FD37B986338C7C820F41558CCB8A6ABDA56CED366FD032K8T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01FD75B22FF8ED3A52BE5071098AF389654E7F2A453501C890D3C2977B3D1AC23ACBECD9DDD27C70B68608A1mEe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2123-B8D4-43D9-9336-D0445019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Руськина</cp:lastModifiedBy>
  <cp:revision>4</cp:revision>
  <cp:lastPrinted>2022-12-23T08:52:00Z</cp:lastPrinted>
  <dcterms:created xsi:type="dcterms:W3CDTF">2022-12-23T09:03:00Z</dcterms:created>
  <dcterms:modified xsi:type="dcterms:W3CDTF">2022-12-23T09:52:00Z</dcterms:modified>
</cp:coreProperties>
</file>